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7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УВЕДОМЛЕНИЕ О ЗАПРЕТЕ УНИЧТОЖЕНИЯ ДОКУМЕНТОВ И ЭЛЕКТРОННОЙ ПЕРЕПИС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уведомление о запрете уничтожения документов и электронной переписки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ТК РФ (статьи 192-193); Федеральный закон № 402-ФЗ; Федеральный закон № 98-ФЗ; УПК РФ (статьи 81, 81.1, 82, 164.1); Федеральный закон № 149-ФЗ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ерийные номера, конфигурация и состояние устройст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Участие специалиста и сохранение целостности данных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Копирование необходимой информации и минимизация остановки бизнеса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запрете уничтожения документов и электронной переписки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